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经典美味素家常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经典美味素家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38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百变经典美味素家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